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723BDD57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80 AC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723BDD57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>P80 AC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4F19FF1F" w:rsidR="00C40B9F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CU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696A6CC4" w:rsidR="00C40B9F" w:rsidRPr="00A66FC6" w:rsidRDefault="00142A21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5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4E404E72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11813415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00D25185" w14:textId="60F08A63" w:rsidR="00B91F8B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B91F8B" w:rsidRPr="003708CF">
            <w:rPr>
              <w:rFonts w:ascii="Calibri" w:hAnsi="Calibri" w:cs="Calibri"/>
              <w:noProof/>
            </w:rPr>
            <w:t>1</w:t>
          </w:r>
          <w:r w:rsidR="00B91F8B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B91F8B" w:rsidRPr="003708CF">
            <w:rPr>
              <w:rFonts w:ascii="Calibri" w:hAnsi="Calibri" w:cs="Calibri"/>
              <w:noProof/>
            </w:rPr>
            <w:t>Table of Contents</w:t>
          </w:r>
          <w:r w:rsidR="00B91F8B">
            <w:rPr>
              <w:noProof/>
            </w:rPr>
            <w:tab/>
          </w:r>
          <w:r w:rsidR="00B91F8B">
            <w:rPr>
              <w:noProof/>
            </w:rPr>
            <w:fldChar w:fldCharType="begin"/>
          </w:r>
          <w:r w:rsidR="00B91F8B">
            <w:rPr>
              <w:noProof/>
            </w:rPr>
            <w:instrText xml:space="preserve"> PAGEREF _Toc511813415 \h </w:instrText>
          </w:r>
          <w:r w:rsidR="00B91F8B">
            <w:rPr>
              <w:noProof/>
            </w:rPr>
          </w:r>
          <w:r w:rsidR="00B91F8B">
            <w:rPr>
              <w:noProof/>
            </w:rPr>
            <w:fldChar w:fldCharType="separate"/>
          </w:r>
          <w:r w:rsidR="00B91F8B">
            <w:rPr>
              <w:noProof/>
            </w:rPr>
            <w:t>3</w:t>
          </w:r>
          <w:r w:rsidR="00B91F8B">
            <w:rPr>
              <w:noProof/>
            </w:rPr>
            <w:fldChar w:fldCharType="end"/>
          </w:r>
        </w:p>
        <w:p w14:paraId="1F8E0C9F" w14:textId="663DDA21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86F72C" w14:textId="2F8A75DE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C515EE" w14:textId="4C72E1B4" w:rsidR="00B91F8B" w:rsidRP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708CF">
            <w:rPr>
              <w:rFonts w:ascii="Calibri" w:hAnsi="Calibri" w:cs="Calibri"/>
              <w:noProof/>
            </w:rPr>
            <w:t>4</w:t>
          </w:r>
          <w:r w:rsidRPr="00B91F8B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708CF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E743D5" w14:textId="0FABD21C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D16B225" w14:textId="21742C40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11813416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11813417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69ED5E61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>
        <w:t>ACU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11813418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Pr="0023491A" w:rsidRDefault="006D4370">
            <w:pPr>
              <w:jc w:val="both"/>
              <w:rPr>
                <w:rFonts w:cstheme="minorBidi"/>
                <w:sz w:val="20"/>
                <w:szCs w:val="22"/>
                <w:lang w:eastAsia="en-US"/>
              </w:rPr>
            </w:pPr>
            <w:r w:rsidRPr="0023491A">
              <w:rPr>
                <w:rFonts w:cstheme="minorBid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3B05EC10" w:rsidR="00142A21" w:rsidRDefault="006D4370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uggestion: VBAT switch R126 or T2, if they have a bad soldering/disconnect, a single failure can turn off VBAT_OUT. Cheap solution is to make a redundant open collector circuit (duplicate these components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45D4C39E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5010AA7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2D3B5BC8" w:rsidR="00142A21" w:rsidRDefault="003D320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Page 3: net BOOST_OUT and V_BAT </w:t>
            </w:r>
            <w:proofErr w:type="gramStart"/>
            <w:r>
              <w:rPr>
                <w:rFonts w:cs="Arial"/>
              </w:rPr>
              <w:t>are</w:t>
            </w:r>
            <w:proofErr w:type="gramEnd"/>
            <w:r>
              <w:rPr>
                <w:rFonts w:cs="Arial"/>
              </w:rPr>
              <w:t xml:space="preserve"> connected together. Net should only have one name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76CCF821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2E5EED1C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16647474" w:rsidR="00142A21" w:rsidRPr="004B07C2" w:rsidRDefault="004B07C2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B07C2">
              <w:rPr>
                <w:rFonts w:cs="Arial"/>
              </w:rPr>
              <w:t>VCC routing on mid-layer 5 can be removed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ias</w:t>
            </w:r>
            <w:proofErr w:type="spellEnd"/>
            <w:r>
              <w:rPr>
                <w:rFonts w:cs="Arial"/>
              </w:rPr>
              <w:t xml:space="preserve"> connected through VCC plane layer 7</w:t>
            </w:r>
            <w:r w:rsidRPr="004B07C2">
              <w:rPr>
                <w:rFonts w:cs="Arial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52E8C91D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64D6FB51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6D032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18CFEEB9" w:rsidR="00142A21" w:rsidRDefault="00EE28EB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rownout detector should be removed and replaced by the watchdog/brownout detector used in P80 PMU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7C05E1B5" w:rsidR="00142A21" w:rsidRDefault="00EE28E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3AC32E41" w:rsidR="00142A21" w:rsidRDefault="00EE28E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24ACDC6F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56183E79" w:rsidR="00142A21" w:rsidRDefault="00EE28EB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One watchdog for each MCU and use the </w:t>
            </w:r>
            <w:proofErr w:type="spellStart"/>
            <w:r>
              <w:rPr>
                <w:rFonts w:cs="Arial"/>
              </w:rPr>
              <w:t>nMR</w:t>
            </w:r>
            <w:proofErr w:type="spellEnd"/>
            <w:r>
              <w:rPr>
                <w:rFonts w:cs="Arial"/>
              </w:rPr>
              <w:t xml:space="preserve"> input tied together for the JTAG interfac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7B21865D" w:rsidR="00142A21" w:rsidRDefault="00EE2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3F9220D3" w:rsidR="00142A21" w:rsidRDefault="00EE2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18B2AE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167BD40C" w:rsidR="00142A21" w:rsidRDefault="00EE28EB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ad switches, find one that is retrying and has programmable latch-up limi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2782A0D6" w:rsidR="00142A21" w:rsidRDefault="00EE28E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7E786023" w:rsidR="00142A21" w:rsidRDefault="00EE28E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64546074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06953682" w:rsidR="00142A21" w:rsidRDefault="00EE28EB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input protection for the “global” comp</w:t>
            </w:r>
            <w:r w:rsidR="00086041">
              <w:rPr>
                <w:rFonts w:cs="Arial"/>
              </w:rPr>
              <w:t>a</w:t>
            </w:r>
            <w:r>
              <w:rPr>
                <w:rFonts w:cs="Arial"/>
              </w:rPr>
              <w:t>rator (U5 and U41) in each ACU200, see ACU2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2779DD8D" w:rsidR="00142A21" w:rsidRDefault="00EE2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3724F2C1" w:rsidR="00142A21" w:rsidRDefault="00EE2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2F474365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2B932285" w:rsidR="00142A21" w:rsidRDefault="0008604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ybe use a reference for the “global” comparator (U5 and U41)</w:t>
            </w:r>
            <w:r w:rsidR="00E92119">
              <w:rPr>
                <w:rFonts w:cs="Arial"/>
              </w:rPr>
              <w:t xml:space="preserve"> instead of “</w:t>
            </w:r>
            <w:proofErr w:type="spellStart"/>
            <w:r w:rsidR="00E92119">
              <w:rPr>
                <w:rFonts w:cs="Arial"/>
              </w:rPr>
              <w:t>vboost</w:t>
            </w:r>
            <w:proofErr w:type="spellEnd"/>
            <w:r w:rsidR="00E92119">
              <w:rPr>
                <w:rFonts w:cs="Arial"/>
              </w:rPr>
              <w:t>” divided by resistors. And at the same time use precision resistors for measuring the VBAT instead of the Zener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46A00ED3" w:rsidR="00142A21" w:rsidRDefault="00E9211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060C5212" w:rsidR="00142A21" w:rsidRDefault="00E9211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2268F861" w:rsidR="00142A21" w:rsidRDefault="003510B8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the stacked capacitors and coil in the converter. Note the quality issues from P60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300D777B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11C53943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4492BAD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1AD5AD90" w:rsidR="00142A21" w:rsidRDefault="002F0AD7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LDO supplying the converter logics can be changed to a </w:t>
            </w:r>
            <w:proofErr w:type="spellStart"/>
            <w:r>
              <w:rPr>
                <w:rFonts w:cs="Arial"/>
              </w:rPr>
              <w:t>switcmode</w:t>
            </w:r>
            <w:proofErr w:type="spellEnd"/>
            <w:r>
              <w:rPr>
                <w:rFonts w:cs="Arial"/>
              </w:rPr>
              <w:t xml:space="preserve"> converter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12703E77" w:rsidR="00142A21" w:rsidRDefault="002F0AD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6485BFEA" w:rsidR="00142A21" w:rsidRDefault="002F0AD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2530A2AD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1F413F93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6C80AB8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6BA322F3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2FA8BB27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0E3002B6" w:rsidR="00142A21" w:rsidRDefault="00584600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2 and D2 does not impose any protection, remove or change to TVS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6EAA2E96" w:rsidR="00142A21" w:rsidRDefault="005846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258FE78A" w:rsidR="00142A21" w:rsidRDefault="005846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25168AAF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0AFF25FA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2F09188A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55DD8A22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25FE2211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32208E41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C8FC25E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6CD32DC5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7C83A758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35B0853B" w:rsidR="008B1363" w:rsidRDefault="004032EA" w:rsidP="008B1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BAT switch circuit, 1 + 2, Resistor R122 / R126 may need derating. Is exposed to 33Vdc at ma</w:t>
            </w:r>
            <w:r w:rsidR="00355E2D">
              <w:rPr>
                <w:rFonts w:cs="Arial"/>
              </w:rPr>
              <w:t>x</w:t>
            </w:r>
            <w:r>
              <w:rPr>
                <w:rFonts w:cs="Arial"/>
              </w:rPr>
              <w:t xml:space="preserve"> VBAT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74DA3B09" w:rsidR="008B1363" w:rsidRDefault="004032EA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2404150A" w:rsidR="008B1363" w:rsidRDefault="004032EA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5758D1DF" w:rsidR="008B1363" w:rsidRDefault="00355E2D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42213650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18F3200C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05B20193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216DA079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14:paraId="565FFB2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83E" w14:textId="2B6AC91C" w:rsidR="00355E2D" w:rsidRDefault="00355E2D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FE2A" w14:textId="2482079D" w:rsidR="00355E2D" w:rsidRDefault="00355E2D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A5A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844" w14:textId="5F85A118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65C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26D" w14:textId="0F2D7F9F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29F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:rsidRPr="00F72448" w14:paraId="55C7FB0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0E7" w14:textId="4845D6EA" w:rsidR="00355E2D" w:rsidRDefault="00F72448" w:rsidP="00355E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3E7" w14:textId="2F645F58" w:rsidR="00355E2D" w:rsidRPr="00F72448" w:rsidRDefault="00F72448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72448">
              <w:rPr>
                <w:rFonts w:cs="Arial"/>
              </w:rPr>
              <w:t>TVS diode 30V e.g. D7 has w</w:t>
            </w:r>
            <w:r>
              <w:rPr>
                <w:rFonts w:cs="Arial"/>
              </w:rPr>
              <w:t>rong footprin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A16B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712A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5CA7" w14:textId="4BB396B6" w:rsidR="00355E2D" w:rsidRPr="00F72448" w:rsidRDefault="00F72448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15F" w14:textId="4EB3A22B" w:rsidR="00355E2D" w:rsidRPr="00F72448" w:rsidRDefault="00F72448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959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B3070" w:rsidRPr="00F72448" w14:paraId="3A3D9CF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E181" w14:textId="12E72CDE" w:rsidR="00AB3070" w:rsidRPr="00F72448" w:rsidRDefault="00AB3070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479" w14:textId="09C9845A" w:rsidR="00AB3070" w:rsidRPr="00F72448" w:rsidRDefault="00AB3070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1227" w14:textId="43E02A74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4719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743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C44" w14:textId="6599445A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5A7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748E7" w:rsidRPr="00F72448" w14:paraId="57C7CB6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B7B" w14:textId="2C1BFA34" w:rsidR="00E748E7" w:rsidRPr="00F72448" w:rsidRDefault="008031B8" w:rsidP="00355E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428" w14:textId="2E6C4C51" w:rsidR="00E748E7" w:rsidRPr="00F72448" w:rsidRDefault="00F34CD2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resistor R227 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must be of lower value. The internal pull-up at the two MCU’s are so strong th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only can be pulled down to app. 2,4V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DE65" w14:textId="657BB9C7" w:rsidR="00E748E7" w:rsidRPr="00F72448" w:rsidRDefault="00F34CD2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6B1" w14:textId="399DB924" w:rsidR="00E748E7" w:rsidRPr="00F72448" w:rsidRDefault="00F34CD2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E183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6EE" w14:textId="3044B0DF" w:rsidR="00E748E7" w:rsidRPr="00F72448" w:rsidRDefault="00F34CD2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838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50AD2D97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27D" w14:textId="38752ED2" w:rsidR="00F56E62" w:rsidRPr="00F72448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2AF0" w14:textId="2E0211C5" w:rsidR="00F56E62" w:rsidRPr="00F72448" w:rsidRDefault="00F56E62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 boost converter regulation to CCM. On master schematic, change R3 from 10ohm to 100ohm (DAC output), I1 from 4,3µH to 10µH. </w:t>
            </w:r>
            <w:r>
              <w:rPr>
                <w:lang w:val="en-GB"/>
              </w:rPr>
              <w:t>Added feedback from OUTA to INA- R=10kohm. Apply changes to all converters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7BF" w14:textId="2070825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DD12" w14:textId="174614C9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B77B" w14:textId="7698252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F83" w14:textId="45D73E76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8A9" w14:textId="77777777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61E87E00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CE6" w14:textId="4513B760" w:rsidR="00F56E62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C5F0" w14:textId="439FAE50" w:rsidR="00F56E62" w:rsidRDefault="00F56E62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E6F95">
              <w:rPr>
                <w:rFonts w:cs="Arial"/>
              </w:rPr>
              <w:t xml:space="preserve">Change HW mode </w:t>
            </w:r>
            <w:proofErr w:type="spellStart"/>
            <w:r w:rsidRPr="007E6F95">
              <w:rPr>
                <w:rFonts w:cs="Arial"/>
              </w:rPr>
              <w:t>vboost</w:t>
            </w:r>
            <w:proofErr w:type="spellEnd"/>
            <w:r w:rsidRPr="007E6F95">
              <w:rPr>
                <w:rFonts w:cs="Arial"/>
              </w:rPr>
              <w:t xml:space="preserve"> set point</w:t>
            </w:r>
            <w:r>
              <w:rPr>
                <w:rFonts w:cs="Arial"/>
              </w:rPr>
              <w:t xml:space="preserve"> form app. 4,7V to 20V to get higher output power. </w:t>
            </w:r>
            <w:r w:rsidR="00B91F8B">
              <w:rPr>
                <w:rFonts w:cs="Arial"/>
              </w:rPr>
              <w:t>On master schematic c</w:t>
            </w:r>
            <w:r>
              <w:rPr>
                <w:rFonts w:cs="Arial"/>
              </w:rPr>
              <w:t xml:space="preserve">hange </w:t>
            </w:r>
            <w:r w:rsidR="00B91F8B">
              <w:rPr>
                <w:rFonts w:cs="Arial"/>
              </w:rPr>
              <w:t xml:space="preserve">R15 + R6 at </w:t>
            </w:r>
            <w:bookmarkStart w:id="6" w:name="_GoBack"/>
            <w:bookmarkEnd w:id="6"/>
            <w:r>
              <w:rPr>
                <w:rFonts w:cs="Arial"/>
              </w:rPr>
              <w:t>resistor divider at INA- / INB- from 10</w:t>
            </w:r>
            <w:r w:rsidR="00773821">
              <w:rPr>
                <w:rFonts w:cs="Arial"/>
              </w:rPr>
              <w:t>k</w:t>
            </w:r>
            <w:r>
              <w:rPr>
                <w:rFonts w:cs="Arial"/>
              </w:rPr>
              <w:t xml:space="preserve"> to </w:t>
            </w:r>
            <w:r w:rsidR="00773821">
              <w:rPr>
                <w:rFonts w:cs="Arial"/>
              </w:rPr>
              <w:t>39</w:t>
            </w:r>
            <w:r>
              <w:rPr>
                <w:rFonts w:cs="Arial"/>
              </w:rPr>
              <w:t>k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5D8" w14:textId="07E8EA7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7A7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6F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88D" w14:textId="0D784E0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A12" w14:textId="77777777" w:rsidR="00F56E62" w:rsidRPr="00F72448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F72448" w:rsidRDefault="00142A21" w:rsidP="00142A21"/>
    <w:p w14:paraId="729DEB16" w14:textId="10A7C96C" w:rsidR="007A07E5" w:rsidRPr="00F72448" w:rsidRDefault="007A07E5" w:rsidP="00E51A80">
      <w:pPr>
        <w:rPr>
          <w:rFonts w:ascii="Calibri" w:hAnsi="Calibri" w:cs="Calibri"/>
        </w:rPr>
      </w:pPr>
    </w:p>
    <w:p w14:paraId="0FE6F952" w14:textId="255F3909" w:rsidR="00142A21" w:rsidRPr="00F72448" w:rsidRDefault="00142A21">
      <w:pPr>
        <w:rPr>
          <w:rFonts w:ascii="Calibri" w:hAnsi="Calibri" w:cs="Calibri"/>
        </w:rPr>
      </w:pPr>
      <w:r w:rsidRPr="00F72448">
        <w:rPr>
          <w:rFonts w:ascii="Calibri" w:hAnsi="Calibri" w:cs="Calibri"/>
        </w:rPr>
        <w:lastRenderedPageBreak/>
        <w:br w:type="page"/>
      </w:r>
    </w:p>
    <w:p w14:paraId="31872E9E" w14:textId="375D1F4D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7" w:name="_Toc511813419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9943" w:type="dxa"/>
        <w:tblLayout w:type="fixed"/>
        <w:tblLook w:val="04A0" w:firstRow="1" w:lastRow="0" w:firstColumn="1" w:lastColumn="0" w:noHBand="0" w:noVBand="1"/>
      </w:tblPr>
      <w:tblGrid>
        <w:gridCol w:w="577"/>
        <w:gridCol w:w="6618"/>
        <w:gridCol w:w="360"/>
        <w:gridCol w:w="360"/>
        <w:gridCol w:w="360"/>
        <w:gridCol w:w="803"/>
        <w:gridCol w:w="865"/>
      </w:tblGrid>
      <w:tr w:rsidR="00142A21" w14:paraId="7C08B83E" w14:textId="77777777" w:rsidTr="00803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2B1B70" w14:paraId="520A8DB9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625F3775" w:rsidR="002B1B70" w:rsidRDefault="002B1B70" w:rsidP="002B1B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9DF807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TC6101, to be changed to LTC6106 for low voltage channel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0E50EDFD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51C6CDC3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52D09D49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3A9F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282EE57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2A26E2CC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1 Crystal serial resistor R239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30D785A6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572F0D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4324781B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2BC50521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69207088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1C8A119C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2 Crystal serial resistor R251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D25F5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5CA08C5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163573BA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15519D8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1BA552E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306B3C52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3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1CF5D0AF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1D539A93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2B5DBA71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E78264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45C64E01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63AB44B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6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3C7918B2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0CB53F2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20458B60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12B39" w14:paraId="003752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20C6275" w:rsidR="00312B39" w:rsidRDefault="00312B39" w:rsidP="00312B39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4951C4A5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onsider tuning MCU crystal frequency. </w:t>
            </w:r>
            <w:r>
              <w:rPr>
                <w:lang w:val="en-GB"/>
              </w:rPr>
              <w:t xml:space="preserve">Crystal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specified to 10pF. Calculated load with </w:t>
            </w:r>
            <w:proofErr w:type="spellStart"/>
            <w:r>
              <w:rPr>
                <w:lang w:val="en-GB"/>
              </w:rPr>
              <w:t>Cstray</w:t>
            </w:r>
            <w:proofErr w:type="spellEnd"/>
            <w:r>
              <w:rPr>
                <w:lang w:val="en-GB"/>
              </w:rPr>
              <w:t xml:space="preserve">=4pF is 7,4pF. To get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closer to 10pF, change the two load capacitors to app. 12pF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362B3999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6F3889E0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29929ABE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0E746737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77777777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B1B70" w14:paraId="406536A1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77777777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B1B70" w14:paraId="5E454498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77777777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B1B70" w14:paraId="3B6E6643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77777777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82F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B1B70" w14:paraId="2D5E507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77777777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B1B70" w14:paraId="1126DFE5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7777777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B1B70" w14:paraId="6838013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77777777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B2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B1B70" w14:paraId="3409E09E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77777777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B1B70" w14:paraId="57AC948A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77777777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B1B70" w14:paraId="4407A886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F3DD7" w14:textId="77777777" w:rsidR="00116019" w:rsidRDefault="00116019" w:rsidP="002E5662">
      <w:r>
        <w:separator/>
      </w:r>
    </w:p>
  </w:endnote>
  <w:endnote w:type="continuationSeparator" w:id="0">
    <w:p w14:paraId="7D33E360" w14:textId="77777777" w:rsidR="00116019" w:rsidRDefault="00116019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018208E8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B91F8B">
      <w:rPr>
        <w:rFonts w:ascii="Calibri" w:hAnsi="Calibri" w:cs="Calibri"/>
        <w:noProof/>
        <w:color w:val="323231" w:themeColor="text2" w:themeShade="BF"/>
        <w:sz w:val="16"/>
        <w:szCs w:val="16"/>
      </w:rPr>
      <w:t>7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B91F8B">
      <w:rPr>
        <w:rFonts w:ascii="Calibri" w:hAnsi="Calibri" w:cs="Calibri"/>
        <w:noProof/>
        <w:color w:val="323231" w:themeColor="text2" w:themeShade="BF"/>
        <w:sz w:val="16"/>
        <w:szCs w:val="16"/>
      </w:rPr>
      <w:t>7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74874" w14:textId="77777777" w:rsidR="00116019" w:rsidRDefault="00116019" w:rsidP="002E5662">
      <w:r>
        <w:separator/>
      </w:r>
    </w:p>
  </w:footnote>
  <w:footnote w:type="continuationSeparator" w:id="0">
    <w:p w14:paraId="42C1C332" w14:textId="77777777" w:rsidR="00116019" w:rsidRDefault="00116019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019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86041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677"/>
    <w:rsid w:val="00105F67"/>
    <w:rsid w:val="001109DD"/>
    <w:rsid w:val="00114B0F"/>
    <w:rsid w:val="00116019"/>
    <w:rsid w:val="00121B06"/>
    <w:rsid w:val="001246B9"/>
    <w:rsid w:val="00142A21"/>
    <w:rsid w:val="0015425C"/>
    <w:rsid w:val="00156270"/>
    <w:rsid w:val="0016374D"/>
    <w:rsid w:val="00165E36"/>
    <w:rsid w:val="00167095"/>
    <w:rsid w:val="001833BA"/>
    <w:rsid w:val="001838A0"/>
    <w:rsid w:val="0019500D"/>
    <w:rsid w:val="00196FF2"/>
    <w:rsid w:val="00197954"/>
    <w:rsid w:val="001A668F"/>
    <w:rsid w:val="001B29A5"/>
    <w:rsid w:val="001B40E6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2769D"/>
    <w:rsid w:val="002307BD"/>
    <w:rsid w:val="00231946"/>
    <w:rsid w:val="002322FD"/>
    <w:rsid w:val="00232C3E"/>
    <w:rsid w:val="0023491A"/>
    <w:rsid w:val="00240189"/>
    <w:rsid w:val="00241DF4"/>
    <w:rsid w:val="002432ED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1B70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0AD7"/>
    <w:rsid w:val="002F47D2"/>
    <w:rsid w:val="002F73E7"/>
    <w:rsid w:val="00302405"/>
    <w:rsid w:val="00306836"/>
    <w:rsid w:val="00312B39"/>
    <w:rsid w:val="00315446"/>
    <w:rsid w:val="0031674A"/>
    <w:rsid w:val="00316908"/>
    <w:rsid w:val="003208AF"/>
    <w:rsid w:val="00326D5A"/>
    <w:rsid w:val="0034530A"/>
    <w:rsid w:val="003510B8"/>
    <w:rsid w:val="003522F3"/>
    <w:rsid w:val="00353580"/>
    <w:rsid w:val="00354939"/>
    <w:rsid w:val="00355E2D"/>
    <w:rsid w:val="0036004F"/>
    <w:rsid w:val="00363B1D"/>
    <w:rsid w:val="003648EA"/>
    <w:rsid w:val="00365970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528D"/>
    <w:rsid w:val="003F61F5"/>
    <w:rsid w:val="003F76A8"/>
    <w:rsid w:val="004032EA"/>
    <w:rsid w:val="004139A4"/>
    <w:rsid w:val="0041514F"/>
    <w:rsid w:val="00424F97"/>
    <w:rsid w:val="00425A76"/>
    <w:rsid w:val="00430512"/>
    <w:rsid w:val="00430522"/>
    <w:rsid w:val="0043133E"/>
    <w:rsid w:val="00432573"/>
    <w:rsid w:val="00437310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A1F46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84600"/>
    <w:rsid w:val="00591501"/>
    <w:rsid w:val="00597A85"/>
    <w:rsid w:val="005A0D0E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3566"/>
    <w:rsid w:val="00605AD1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64D"/>
    <w:rsid w:val="00647532"/>
    <w:rsid w:val="006613D0"/>
    <w:rsid w:val="006632E7"/>
    <w:rsid w:val="0066483D"/>
    <w:rsid w:val="00665C66"/>
    <w:rsid w:val="006662B7"/>
    <w:rsid w:val="00672E47"/>
    <w:rsid w:val="0069193C"/>
    <w:rsid w:val="006A24D0"/>
    <w:rsid w:val="006A2A13"/>
    <w:rsid w:val="006A4BE5"/>
    <w:rsid w:val="006A7219"/>
    <w:rsid w:val="006B4E76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3821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3443"/>
    <w:rsid w:val="007F3DBE"/>
    <w:rsid w:val="008031B8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A32FE"/>
    <w:rsid w:val="008A597D"/>
    <w:rsid w:val="008B1363"/>
    <w:rsid w:val="008B6D25"/>
    <w:rsid w:val="008C7B39"/>
    <w:rsid w:val="008D2807"/>
    <w:rsid w:val="008D5901"/>
    <w:rsid w:val="008D6DC3"/>
    <w:rsid w:val="008E0F9C"/>
    <w:rsid w:val="008E16C5"/>
    <w:rsid w:val="008E1B83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A038D"/>
    <w:rsid w:val="009B118E"/>
    <w:rsid w:val="009B4B09"/>
    <w:rsid w:val="009B5C5F"/>
    <w:rsid w:val="009B66E1"/>
    <w:rsid w:val="009C4E6D"/>
    <w:rsid w:val="009C5FF2"/>
    <w:rsid w:val="009D6829"/>
    <w:rsid w:val="009D682F"/>
    <w:rsid w:val="009D7DD8"/>
    <w:rsid w:val="009E0ADC"/>
    <w:rsid w:val="009E0BAB"/>
    <w:rsid w:val="009E19D2"/>
    <w:rsid w:val="009E4F4F"/>
    <w:rsid w:val="009E693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FBF"/>
    <w:rsid w:val="00AB3070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1F8B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0735E"/>
    <w:rsid w:val="00D108E7"/>
    <w:rsid w:val="00D10968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48E7"/>
    <w:rsid w:val="00E76DF9"/>
    <w:rsid w:val="00E80E5F"/>
    <w:rsid w:val="00E81CFF"/>
    <w:rsid w:val="00E857CF"/>
    <w:rsid w:val="00E85AE6"/>
    <w:rsid w:val="00E92025"/>
    <w:rsid w:val="00E92119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B1A8D"/>
    <w:rsid w:val="00EB3D5B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28EB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FEE"/>
    <w:rsid w:val="00F30810"/>
    <w:rsid w:val="00F32547"/>
    <w:rsid w:val="00F34CD2"/>
    <w:rsid w:val="00F373DF"/>
    <w:rsid w:val="00F401B9"/>
    <w:rsid w:val="00F4112D"/>
    <w:rsid w:val="00F4157E"/>
    <w:rsid w:val="00F500A4"/>
    <w:rsid w:val="00F54F21"/>
    <w:rsid w:val="00F56E62"/>
    <w:rsid w:val="00F5772A"/>
    <w:rsid w:val="00F65E08"/>
    <w:rsid w:val="00F7136B"/>
    <w:rsid w:val="00F71C88"/>
    <w:rsid w:val="00F72448"/>
    <w:rsid w:val="00F73E95"/>
    <w:rsid w:val="00F74DE0"/>
    <w:rsid w:val="00F76FF9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0F97E-FEAF-415D-852D-5ADEF695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522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3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Jørgen Nørtoft Kristensen</cp:lastModifiedBy>
  <cp:revision>8</cp:revision>
  <cp:lastPrinted>2017-08-23T11:15:00Z</cp:lastPrinted>
  <dcterms:created xsi:type="dcterms:W3CDTF">2018-04-10T12:20:00Z</dcterms:created>
  <dcterms:modified xsi:type="dcterms:W3CDTF">2018-04-18T09:16:00Z</dcterms:modified>
  <cp:category/>
</cp:coreProperties>
</file>